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B0" w:rsidRDefault="003242B0"/>
    <w:tbl>
      <w:tblPr>
        <w:tblpPr w:leftFromText="180" w:rightFromText="180" w:vertAnchor="text" w:horzAnchor="margin" w:tblpX="962" w:tblpY="-4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093"/>
        <w:gridCol w:w="2451"/>
        <w:gridCol w:w="1134"/>
        <w:gridCol w:w="1234"/>
      </w:tblGrid>
      <w:tr w:rsidR="00DE21A7" w:rsidRPr="00457F02" w:rsidTr="003242B0">
        <w:trPr>
          <w:trHeight w:val="1708"/>
        </w:trPr>
        <w:tc>
          <w:tcPr>
            <w:tcW w:w="21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B3A59" w:rsidRPr="00457F02" w:rsidRDefault="00AB3A59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3A59" w:rsidRPr="00457F02" w:rsidRDefault="00AB3A59" w:rsidP="003242B0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X="1030" w:tblpY="-44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52"/>
            </w:tblGrid>
            <w:tr w:rsidR="003242B0" w:rsidRPr="003242B0" w:rsidTr="009E3295">
              <w:trPr>
                <w:trHeight w:val="1708"/>
              </w:trPr>
              <w:tc>
                <w:tcPr>
                  <w:tcW w:w="20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3242B0" w:rsidRPr="003242B0" w:rsidRDefault="003242B0" w:rsidP="003242B0">
                  <w:pPr>
                    <w:pStyle w:val="a5"/>
                    <w:spacing w:line="480" w:lineRule="auto"/>
                    <w:rPr>
                      <w:rFonts w:ascii="黑体" w:eastAsia="黑体" w:hAnsi="黑体"/>
                      <w:b/>
                      <w:sz w:val="36"/>
                      <w:szCs w:val="36"/>
                    </w:rPr>
                  </w:pPr>
                  <w:r w:rsidRPr="003242B0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北京展位图</w:t>
                  </w:r>
                </w:p>
                <w:p w:rsidR="003242B0" w:rsidRPr="003242B0" w:rsidRDefault="003242B0" w:rsidP="003242B0">
                  <w:pPr>
                    <w:jc w:val="center"/>
                    <w:rPr>
                      <w:rFonts w:ascii="黑体" w:eastAsia="黑体" w:hAnsi="黑体" w:cs="Arial"/>
                      <w:b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F85FD1" w:rsidRPr="003242B0" w:rsidRDefault="00F85FD1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  <w:p w:rsidR="00F85FD1" w:rsidRPr="00BC1E98" w:rsidRDefault="00F85FD1" w:rsidP="007F762B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A17D9" w:rsidRPr="00457F02" w:rsidTr="003242B0">
        <w:trPr>
          <w:trHeight w:val="814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3A59" w:rsidRPr="00457F02" w:rsidRDefault="00FB281D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A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B3A59" w:rsidRPr="00457F02" w:rsidRDefault="00DB3706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A6</w:t>
            </w:r>
          </w:p>
        </w:tc>
        <w:tc>
          <w:tcPr>
            <w:tcW w:w="2451" w:type="dxa"/>
            <w:vMerge/>
            <w:tcBorders>
              <w:right w:val="single" w:sz="4" w:space="0" w:color="auto"/>
            </w:tcBorders>
            <w:vAlign w:val="center"/>
          </w:tcPr>
          <w:p w:rsidR="00AB3A59" w:rsidRPr="00457F02" w:rsidRDefault="00AB3A59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B3A59" w:rsidRPr="00457F02" w:rsidRDefault="00FB281D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A</w:t>
            </w:r>
            <w:r w:rsidR="00DB3706"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4" w:type="dxa"/>
            <w:vAlign w:val="center"/>
          </w:tcPr>
          <w:p w:rsidR="00AB3A59" w:rsidRPr="00457F02" w:rsidRDefault="00FB281D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A</w:t>
            </w:r>
            <w:r w:rsidR="00DB3706"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16</w:t>
            </w:r>
          </w:p>
        </w:tc>
      </w:tr>
      <w:tr w:rsidR="004A17D9" w:rsidRPr="00457F02" w:rsidTr="003242B0">
        <w:trPr>
          <w:trHeight w:val="699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3A59" w:rsidRPr="00457F02" w:rsidRDefault="00FB281D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A4</w:t>
            </w:r>
          </w:p>
        </w:tc>
        <w:tc>
          <w:tcPr>
            <w:tcW w:w="1093" w:type="dxa"/>
            <w:vAlign w:val="center"/>
          </w:tcPr>
          <w:p w:rsidR="00AB3A59" w:rsidRPr="00457F02" w:rsidRDefault="00FB281D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A</w:t>
            </w:r>
            <w:r w:rsidR="00DB3706"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451" w:type="dxa"/>
            <w:vMerge/>
            <w:tcBorders>
              <w:right w:val="single" w:sz="4" w:space="0" w:color="auto"/>
            </w:tcBorders>
            <w:vAlign w:val="center"/>
          </w:tcPr>
          <w:p w:rsidR="00AB3A59" w:rsidRPr="00457F02" w:rsidRDefault="00AB3A59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B3A59" w:rsidRPr="00457F02" w:rsidRDefault="00FB281D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A</w:t>
            </w:r>
            <w:r w:rsidR="00DB3706"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34" w:type="dxa"/>
            <w:vAlign w:val="center"/>
          </w:tcPr>
          <w:p w:rsidR="00AB3A59" w:rsidRPr="00457F02" w:rsidRDefault="00FB281D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A</w:t>
            </w:r>
            <w:r w:rsidR="00DB3706"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17</w:t>
            </w:r>
          </w:p>
        </w:tc>
      </w:tr>
      <w:tr w:rsidR="004A17D9" w:rsidRPr="00457F02" w:rsidTr="003242B0">
        <w:trPr>
          <w:trHeight w:val="708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3A59" w:rsidRPr="00457F02" w:rsidRDefault="00AB3A59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A</w:t>
            </w:r>
            <w:r w:rsidR="00FB281D"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3" w:type="dxa"/>
            <w:vAlign w:val="center"/>
          </w:tcPr>
          <w:p w:rsidR="00AB3A59" w:rsidRPr="00457F02" w:rsidRDefault="00FB281D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682C0F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highlight w:val="yellow"/>
              </w:rPr>
              <w:t>A</w:t>
            </w:r>
            <w:r w:rsidR="00DB3706" w:rsidRPr="00682C0F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  <w:highlight w:val="yellow"/>
              </w:rPr>
              <w:t>8</w:t>
            </w:r>
            <w:bookmarkStart w:id="0" w:name="_GoBack"/>
            <w:bookmarkEnd w:id="0"/>
          </w:p>
        </w:tc>
        <w:tc>
          <w:tcPr>
            <w:tcW w:w="2451" w:type="dxa"/>
            <w:vMerge/>
            <w:tcBorders>
              <w:right w:val="single" w:sz="4" w:space="0" w:color="auto"/>
            </w:tcBorders>
            <w:vAlign w:val="center"/>
          </w:tcPr>
          <w:p w:rsidR="00AB3A59" w:rsidRPr="00457F02" w:rsidRDefault="00AB3A59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B3A59" w:rsidRPr="00457F02" w:rsidRDefault="00FB281D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BA6F8D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highlight w:val="yellow"/>
              </w:rPr>
              <w:t>A</w:t>
            </w:r>
            <w:r w:rsidR="00DB3706" w:rsidRPr="00BA6F8D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1234" w:type="dxa"/>
            <w:vAlign w:val="center"/>
          </w:tcPr>
          <w:p w:rsidR="00AB3A59" w:rsidRPr="00457F02" w:rsidRDefault="00AB3A59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0631A6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  <w:highlight w:val="yellow"/>
              </w:rPr>
              <w:t>A</w:t>
            </w:r>
            <w:r w:rsidR="00DB3706" w:rsidRPr="000631A6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  <w:highlight w:val="yellow"/>
              </w:rPr>
              <w:t>18</w:t>
            </w:r>
          </w:p>
        </w:tc>
      </w:tr>
      <w:tr w:rsidR="004A17D9" w:rsidRPr="00457F02" w:rsidTr="003242B0">
        <w:trPr>
          <w:trHeight w:val="832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3A59" w:rsidRPr="00457F02" w:rsidRDefault="00AB3A59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A</w:t>
            </w:r>
            <w:r w:rsidR="00FB281D"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3" w:type="dxa"/>
            <w:vAlign w:val="center"/>
          </w:tcPr>
          <w:p w:rsidR="00AB3A59" w:rsidRPr="00457F02" w:rsidRDefault="00DB3706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B32149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highlight w:val="yellow"/>
              </w:rPr>
              <w:t>A</w:t>
            </w:r>
            <w:r w:rsidRPr="00B32149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2451" w:type="dxa"/>
            <w:vMerge/>
            <w:tcBorders>
              <w:right w:val="single" w:sz="4" w:space="0" w:color="auto"/>
            </w:tcBorders>
            <w:vAlign w:val="center"/>
          </w:tcPr>
          <w:p w:rsidR="00AB3A59" w:rsidRPr="00457F02" w:rsidRDefault="00AB3A59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B3A59" w:rsidRPr="0044469E" w:rsidRDefault="00FB281D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44469E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highlight w:val="yellow"/>
              </w:rPr>
              <w:t>A</w:t>
            </w:r>
            <w:r w:rsidR="00DB3706" w:rsidRPr="0044469E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1234" w:type="dxa"/>
            <w:vAlign w:val="center"/>
          </w:tcPr>
          <w:p w:rsidR="00AB3A59" w:rsidRPr="00457F02" w:rsidRDefault="00DB3706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2149">
              <w:rPr>
                <w:rFonts w:ascii="Arial" w:eastAsia="Arial Unicode MS" w:hAnsi="Arial" w:cs="Arial"/>
                <w:b/>
                <w:sz w:val="18"/>
                <w:szCs w:val="18"/>
              </w:rPr>
              <w:t>A</w:t>
            </w:r>
            <w:r w:rsidRPr="00B32149">
              <w:rPr>
                <w:rFonts w:ascii="Arial" w:eastAsia="Arial Unicode MS" w:hAnsi="Arial" w:cs="Arial" w:hint="eastAsia"/>
                <w:b/>
                <w:sz w:val="18"/>
                <w:szCs w:val="18"/>
              </w:rPr>
              <w:t>19</w:t>
            </w:r>
          </w:p>
        </w:tc>
      </w:tr>
      <w:tr w:rsidR="004A17D9" w:rsidRPr="00457F02" w:rsidTr="003242B0">
        <w:trPr>
          <w:trHeight w:val="845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3A59" w:rsidRPr="00457F02" w:rsidRDefault="00AB3A59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A</w:t>
            </w:r>
            <w:r w:rsidR="00FB281D"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3" w:type="dxa"/>
            <w:vAlign w:val="center"/>
          </w:tcPr>
          <w:p w:rsidR="00AB3A59" w:rsidRPr="00457F02" w:rsidRDefault="00FB281D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74036C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highlight w:val="yellow"/>
              </w:rPr>
              <w:t>A1</w:t>
            </w:r>
            <w:r w:rsidR="00DB3706" w:rsidRPr="0074036C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451" w:type="dxa"/>
            <w:vMerge/>
            <w:tcBorders>
              <w:right w:val="single" w:sz="4" w:space="0" w:color="auto"/>
            </w:tcBorders>
            <w:vAlign w:val="center"/>
          </w:tcPr>
          <w:p w:rsidR="00AB3A59" w:rsidRPr="00457F02" w:rsidRDefault="00AB3A59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B3A59" w:rsidRPr="0044469E" w:rsidRDefault="00FB281D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44469E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highlight w:val="yellow"/>
              </w:rPr>
              <w:t>A</w:t>
            </w:r>
            <w:r w:rsidR="00DB3706" w:rsidRPr="0044469E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1234" w:type="dxa"/>
            <w:vAlign w:val="center"/>
          </w:tcPr>
          <w:p w:rsidR="00AB3A59" w:rsidRPr="00457F02" w:rsidRDefault="00FB281D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469E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highlight w:val="yellow"/>
              </w:rPr>
              <w:t>A2</w:t>
            </w:r>
            <w:r w:rsidR="00DB3706" w:rsidRPr="0044469E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  <w:highlight w:val="yellow"/>
              </w:rPr>
              <w:t>0</w:t>
            </w:r>
          </w:p>
        </w:tc>
      </w:tr>
      <w:tr w:rsidR="004A17D9" w:rsidRPr="00457F02" w:rsidTr="003242B0">
        <w:trPr>
          <w:trHeight w:val="700"/>
        </w:trPr>
        <w:tc>
          <w:tcPr>
            <w:tcW w:w="1027" w:type="dxa"/>
            <w:tcBorders>
              <w:top w:val="nil"/>
              <w:left w:val="single" w:sz="4" w:space="0" w:color="auto"/>
            </w:tcBorders>
            <w:vAlign w:val="center"/>
          </w:tcPr>
          <w:p w:rsidR="00AB3A59" w:rsidRPr="00457F02" w:rsidRDefault="00F85FD1" w:rsidP="003242B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B</w:t>
            </w:r>
            <w:r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nil"/>
            </w:tcBorders>
            <w:vAlign w:val="center"/>
          </w:tcPr>
          <w:p w:rsidR="00AB3A59" w:rsidRPr="00457F02" w:rsidRDefault="00FB281D" w:rsidP="003242B0">
            <w:pPr>
              <w:ind w:firstLineChars="200" w:firstLine="361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B4</w:t>
            </w:r>
          </w:p>
        </w:tc>
        <w:tc>
          <w:tcPr>
            <w:tcW w:w="245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AB3A59" w:rsidRPr="00457F02" w:rsidRDefault="00AB3A59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:rsidR="00AB3A59" w:rsidRPr="00457F02" w:rsidRDefault="00FB281D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B</w:t>
            </w:r>
            <w:r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4" w:type="dxa"/>
            <w:tcBorders>
              <w:top w:val="nil"/>
            </w:tcBorders>
            <w:vAlign w:val="center"/>
          </w:tcPr>
          <w:p w:rsidR="00AB3A59" w:rsidRPr="00457F02" w:rsidRDefault="00FB281D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B</w:t>
            </w:r>
            <w:r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8</w:t>
            </w:r>
          </w:p>
        </w:tc>
      </w:tr>
      <w:tr w:rsidR="004A17D9" w:rsidRPr="00457F02" w:rsidTr="003242B0">
        <w:trPr>
          <w:trHeight w:val="780"/>
        </w:trPr>
        <w:tc>
          <w:tcPr>
            <w:tcW w:w="10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3A59" w:rsidRPr="00457F02" w:rsidRDefault="00F85FD1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B</w:t>
            </w:r>
            <w:r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AB3A59" w:rsidRPr="00457F02" w:rsidRDefault="00FB281D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B3</w:t>
            </w:r>
          </w:p>
        </w:tc>
        <w:tc>
          <w:tcPr>
            <w:tcW w:w="24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B3A59" w:rsidRPr="00457F02" w:rsidRDefault="00AB3A59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3A59" w:rsidRPr="00457F02" w:rsidRDefault="003242B0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469E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  <w:highlight w:val="yellow"/>
              </w:rPr>
              <w:t>B5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AB3A59" w:rsidRPr="00457F02" w:rsidRDefault="00FB281D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B7</w:t>
            </w:r>
          </w:p>
        </w:tc>
      </w:tr>
    </w:tbl>
    <w:p w:rsidR="0036353C" w:rsidRPr="00457F02" w:rsidRDefault="00AB3A59" w:rsidP="00F85FD1">
      <w:pPr>
        <w:tabs>
          <w:tab w:val="left" w:pos="11907"/>
        </w:tabs>
      </w:pPr>
      <w:r w:rsidRPr="00457F02">
        <w:rPr>
          <w:rFonts w:hint="eastAsia"/>
        </w:rPr>
        <w:t xml:space="preserve">                                 </w:t>
      </w:r>
    </w:p>
    <w:p w:rsidR="00F85FD1" w:rsidRPr="00457F02" w:rsidRDefault="00AB3A59" w:rsidP="00AB3A59">
      <w:pPr>
        <w:ind w:leftChars="2970" w:left="6237" w:firstLineChars="67" w:firstLine="141"/>
      </w:pPr>
      <w:r w:rsidRPr="00457F02">
        <w:rPr>
          <w:rFonts w:hint="eastAsia"/>
        </w:rPr>
        <w:t xml:space="preserve">     </w:t>
      </w:r>
    </w:p>
    <w:p w:rsidR="0036353C" w:rsidRPr="009F673B" w:rsidRDefault="0036353C" w:rsidP="00AB3A59">
      <w:pPr>
        <w:ind w:leftChars="2970" w:left="6237" w:firstLineChars="67" w:firstLine="141"/>
      </w:pPr>
    </w:p>
    <w:p w:rsidR="00AB3A59" w:rsidRPr="009F673B" w:rsidRDefault="00AB3A59" w:rsidP="003411CE"/>
    <w:p w:rsidR="009F6B23" w:rsidRDefault="003411CE" w:rsidP="00AB3A59">
      <w:pPr>
        <w:ind w:leftChars="2970" w:left="6237" w:firstLineChars="67" w:firstLine="141"/>
      </w:pPr>
      <w:r>
        <w:rPr>
          <w:rFonts w:hint="eastAsia"/>
        </w:rPr>
        <w:t xml:space="preserve">           </w:t>
      </w:r>
    </w:p>
    <w:tbl>
      <w:tblPr>
        <w:tblpPr w:leftFromText="180" w:rightFromText="180" w:vertAnchor="text" w:horzAnchor="page" w:tblpX="12088" w:tblpY="347"/>
        <w:tblW w:w="2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27"/>
      </w:tblGrid>
      <w:tr w:rsidR="003242B0" w:rsidRPr="00457F02" w:rsidTr="003242B0">
        <w:trPr>
          <w:trHeight w:val="704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3242B0" w:rsidRPr="00994165" w:rsidRDefault="003242B0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994165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highlight w:val="yellow"/>
              </w:rPr>
              <w:t>A2</w:t>
            </w:r>
            <w:r w:rsidRPr="00994165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127" w:type="dxa"/>
            <w:vAlign w:val="center"/>
          </w:tcPr>
          <w:p w:rsidR="003242B0" w:rsidRPr="00457F02" w:rsidRDefault="003242B0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A</w:t>
            </w:r>
            <w:r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3242B0" w:rsidRPr="00457F02" w:rsidTr="003242B0">
        <w:trPr>
          <w:trHeight w:val="696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3242B0" w:rsidRPr="00994165" w:rsidRDefault="003242B0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994165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highlight w:val="yellow"/>
              </w:rPr>
              <w:t>A2</w:t>
            </w:r>
            <w:r w:rsidRPr="00994165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127" w:type="dxa"/>
            <w:vAlign w:val="center"/>
          </w:tcPr>
          <w:p w:rsidR="003242B0" w:rsidRPr="00457F02" w:rsidRDefault="003242B0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A</w:t>
            </w:r>
            <w:r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27</w:t>
            </w:r>
          </w:p>
        </w:tc>
      </w:tr>
      <w:tr w:rsidR="003242B0" w:rsidRPr="00457F02" w:rsidTr="003242B0">
        <w:trPr>
          <w:trHeight w:val="692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3242B0" w:rsidRPr="00994165" w:rsidRDefault="003242B0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994165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highlight w:val="yellow"/>
              </w:rPr>
              <w:t>A</w:t>
            </w:r>
            <w:r w:rsidRPr="00994165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  <w:highlight w:val="yellow"/>
              </w:rPr>
              <w:t xml:space="preserve">23 </w:t>
            </w:r>
          </w:p>
        </w:tc>
        <w:tc>
          <w:tcPr>
            <w:tcW w:w="1127" w:type="dxa"/>
            <w:vAlign w:val="center"/>
          </w:tcPr>
          <w:p w:rsidR="003242B0" w:rsidRPr="00457F02" w:rsidRDefault="003242B0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 xml:space="preserve">A28 </w:t>
            </w:r>
          </w:p>
        </w:tc>
      </w:tr>
      <w:tr w:rsidR="003242B0" w:rsidRPr="00457F02" w:rsidTr="003242B0">
        <w:trPr>
          <w:trHeight w:val="844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3242B0" w:rsidRPr="00994165" w:rsidRDefault="003242B0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994165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highlight w:val="yellow"/>
              </w:rPr>
              <w:t>A2</w:t>
            </w:r>
            <w:r w:rsidRPr="00994165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127" w:type="dxa"/>
            <w:vAlign w:val="center"/>
          </w:tcPr>
          <w:p w:rsidR="003242B0" w:rsidRPr="00457F02" w:rsidRDefault="003242B0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A</w:t>
            </w:r>
            <w:r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 xml:space="preserve">29 </w:t>
            </w:r>
          </w:p>
        </w:tc>
      </w:tr>
      <w:tr w:rsidR="003242B0" w:rsidRPr="00457F02" w:rsidTr="003242B0">
        <w:trPr>
          <w:trHeight w:val="842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3242B0" w:rsidRPr="00994165" w:rsidRDefault="003242B0" w:rsidP="003242B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994165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highlight w:val="yellow"/>
              </w:rPr>
              <w:t>A2</w:t>
            </w:r>
            <w:r w:rsidRPr="00994165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127" w:type="dxa"/>
            <w:vAlign w:val="center"/>
          </w:tcPr>
          <w:p w:rsidR="003242B0" w:rsidRPr="00457F02" w:rsidRDefault="003242B0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A</w:t>
            </w:r>
            <w:r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30</w:t>
            </w:r>
            <w:r w:rsidRPr="00457F02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2B0" w:rsidRPr="00457F02" w:rsidTr="003242B0">
        <w:trPr>
          <w:trHeight w:val="844"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3242B0" w:rsidRPr="00457F02" w:rsidRDefault="003242B0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B</w:t>
            </w:r>
            <w:r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7" w:type="dxa"/>
            <w:tcBorders>
              <w:top w:val="nil"/>
            </w:tcBorders>
            <w:vAlign w:val="center"/>
          </w:tcPr>
          <w:p w:rsidR="003242B0" w:rsidRPr="00457F02" w:rsidRDefault="003242B0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B1</w:t>
            </w:r>
            <w:r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3242B0" w:rsidRPr="00AB3A59" w:rsidTr="003242B0">
        <w:trPr>
          <w:trHeight w:val="700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42B0" w:rsidRPr="00457F02" w:rsidRDefault="003242B0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B</w:t>
            </w:r>
            <w:r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242B0" w:rsidRPr="009F673B" w:rsidRDefault="003242B0" w:rsidP="003242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7F02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>B11</w:t>
            </w:r>
            <w:r w:rsidRPr="009F673B">
              <w:rPr>
                <w:rFonts w:ascii="Arial" w:eastAsia="Arial Unicode MS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AB3A59" w:rsidRDefault="00AB3A59" w:rsidP="00AB3A59">
      <w:pPr>
        <w:ind w:leftChars="2970" w:left="6237" w:firstLineChars="67" w:firstLine="141"/>
      </w:pPr>
    </w:p>
    <w:p w:rsidR="00AB3A59" w:rsidRDefault="00AB3A59" w:rsidP="00AB3A59">
      <w:pPr>
        <w:ind w:leftChars="5670" w:left="12048" w:hangingChars="67" w:hanging="141"/>
      </w:pPr>
    </w:p>
    <w:p w:rsidR="001D275A" w:rsidRDefault="001D275A" w:rsidP="00AB3A59">
      <w:pPr>
        <w:ind w:leftChars="5670" w:left="12048" w:hangingChars="67" w:hanging="141"/>
      </w:pPr>
    </w:p>
    <w:p w:rsidR="001D275A" w:rsidRDefault="001D275A" w:rsidP="00AB3A59">
      <w:pPr>
        <w:ind w:leftChars="5670" w:left="12048" w:hangingChars="67" w:hanging="141"/>
      </w:pPr>
    </w:p>
    <w:p w:rsidR="001D275A" w:rsidRDefault="001D275A" w:rsidP="00AB3A59">
      <w:pPr>
        <w:ind w:leftChars="5670" w:left="12048" w:hangingChars="67" w:hanging="141"/>
      </w:pPr>
    </w:p>
    <w:p w:rsidR="001D275A" w:rsidRDefault="001D275A" w:rsidP="00AB3A59">
      <w:pPr>
        <w:ind w:leftChars="5670" w:left="12048" w:hangingChars="67" w:hanging="141"/>
      </w:pPr>
    </w:p>
    <w:p w:rsidR="001D275A" w:rsidRDefault="001D275A" w:rsidP="00AB3A59">
      <w:pPr>
        <w:ind w:leftChars="5670" w:left="12048" w:hangingChars="67" w:hanging="141"/>
      </w:pPr>
    </w:p>
    <w:p w:rsidR="001D275A" w:rsidRDefault="001D275A" w:rsidP="00AB3A59">
      <w:pPr>
        <w:ind w:leftChars="5670" w:left="12048" w:hangingChars="67" w:hanging="141"/>
      </w:pPr>
    </w:p>
    <w:p w:rsidR="001D275A" w:rsidRDefault="001D275A" w:rsidP="00AB3A59">
      <w:pPr>
        <w:ind w:leftChars="5670" w:left="12048" w:hangingChars="67" w:hanging="141"/>
      </w:pPr>
    </w:p>
    <w:p w:rsidR="001D275A" w:rsidRDefault="001D275A" w:rsidP="00AB3A59">
      <w:pPr>
        <w:ind w:leftChars="5670" w:left="12048" w:hangingChars="67" w:hanging="141"/>
      </w:pPr>
    </w:p>
    <w:p w:rsidR="001D275A" w:rsidRDefault="001D275A" w:rsidP="00AB3A59">
      <w:pPr>
        <w:ind w:leftChars="5670" w:left="12048" w:hangingChars="67" w:hanging="141"/>
      </w:pPr>
    </w:p>
    <w:p w:rsidR="001D275A" w:rsidRDefault="001D275A" w:rsidP="00AB3A59">
      <w:pPr>
        <w:ind w:leftChars="5670" w:left="12048" w:hangingChars="67" w:hanging="141"/>
      </w:pPr>
    </w:p>
    <w:p w:rsidR="001D275A" w:rsidRDefault="001D275A" w:rsidP="00AB3A59">
      <w:pPr>
        <w:ind w:leftChars="5670" w:left="12048" w:hangingChars="67" w:hanging="141"/>
      </w:pPr>
    </w:p>
    <w:p w:rsidR="001D275A" w:rsidRDefault="001D275A" w:rsidP="00AB3A59">
      <w:pPr>
        <w:ind w:leftChars="5670" w:left="12048" w:hangingChars="67" w:hanging="141"/>
      </w:pPr>
    </w:p>
    <w:p w:rsidR="001D275A" w:rsidRDefault="001D275A" w:rsidP="001D275A">
      <w:pPr>
        <w:jc w:val="left"/>
      </w:pPr>
    </w:p>
    <w:p w:rsidR="001D275A" w:rsidRDefault="001D275A" w:rsidP="001D275A">
      <w:pPr>
        <w:jc w:val="left"/>
      </w:pPr>
    </w:p>
    <w:p w:rsidR="001D275A" w:rsidRDefault="001D275A" w:rsidP="001D275A">
      <w:pPr>
        <w:jc w:val="left"/>
      </w:pPr>
      <w:r>
        <w:rPr>
          <w:rFonts w:hint="eastAsia"/>
        </w:rPr>
        <w:t xml:space="preserve">  </w:t>
      </w:r>
    </w:p>
    <w:p w:rsidR="001D275A" w:rsidRDefault="001D275A" w:rsidP="001D275A">
      <w:pPr>
        <w:jc w:val="left"/>
      </w:pPr>
    </w:p>
    <w:p w:rsidR="001D275A" w:rsidRDefault="001D275A" w:rsidP="001D275A">
      <w:pPr>
        <w:jc w:val="left"/>
      </w:pPr>
    </w:p>
    <w:p w:rsidR="001D275A" w:rsidRDefault="007F762B" w:rsidP="007F762B">
      <w:pPr>
        <w:ind w:firstLineChars="700" w:firstLine="1470"/>
        <w:jc w:val="left"/>
      </w:pPr>
      <w:r>
        <w:rPr>
          <w:rFonts w:hint="eastAsia"/>
        </w:rPr>
        <w:t>入口</w:t>
      </w: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入口</w:t>
      </w:r>
      <w:r>
        <w:rPr>
          <w:rFonts w:hint="eastAsia"/>
        </w:rPr>
        <w:t xml:space="preserve">                                               </w:t>
      </w:r>
      <w:r>
        <w:rPr>
          <w:rFonts w:hint="eastAsia"/>
        </w:rPr>
        <w:t>入口</w:t>
      </w:r>
    </w:p>
    <w:p w:rsidR="001D275A" w:rsidRDefault="00203F89" w:rsidP="00BC19A8">
      <w:pPr>
        <w:jc w:val="left"/>
      </w:pPr>
      <w:r>
        <w:rPr>
          <w:rFonts w:hint="eastAsia"/>
        </w:rPr>
        <w:lastRenderedPageBreak/>
        <w:t xml:space="preserve">           </w:t>
      </w:r>
      <w:r w:rsidR="001D275A">
        <w:rPr>
          <w:rFonts w:hint="eastAsia"/>
        </w:rPr>
        <w:t xml:space="preserve">                                </w:t>
      </w:r>
      <w:r w:rsidR="003411CE">
        <w:rPr>
          <w:rFonts w:hint="eastAsia"/>
        </w:rPr>
        <w:t xml:space="preserve">   </w:t>
      </w:r>
      <w:r w:rsidR="001D275A">
        <w:rPr>
          <w:rFonts w:hint="eastAsia"/>
        </w:rPr>
        <w:t xml:space="preserve"> </w:t>
      </w:r>
      <w:r>
        <w:rPr>
          <w:rFonts w:hint="eastAsia"/>
        </w:rPr>
        <w:t xml:space="preserve">       </w:t>
      </w:r>
      <w:r w:rsidR="001D275A">
        <w:rPr>
          <w:rFonts w:hint="eastAsia"/>
        </w:rPr>
        <w:t xml:space="preserve">                                   </w:t>
      </w:r>
      <w:r>
        <w:rPr>
          <w:rFonts w:hint="eastAsia"/>
        </w:rPr>
        <w:t xml:space="preserve">     </w:t>
      </w:r>
      <w:r w:rsidR="001D275A">
        <w:rPr>
          <w:rFonts w:hint="eastAsia"/>
        </w:rPr>
        <w:t xml:space="preserve"> </w:t>
      </w:r>
    </w:p>
    <w:sectPr w:rsidR="001D275A" w:rsidSect="00AB3A5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93" w:rsidRDefault="005A0A93" w:rsidP="00AB3A59">
      <w:r>
        <w:separator/>
      </w:r>
    </w:p>
  </w:endnote>
  <w:endnote w:type="continuationSeparator" w:id="0">
    <w:p w:rsidR="005A0A93" w:rsidRDefault="005A0A93" w:rsidP="00AB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93" w:rsidRDefault="005A0A93" w:rsidP="00AB3A59">
      <w:r>
        <w:separator/>
      </w:r>
    </w:p>
  </w:footnote>
  <w:footnote w:type="continuationSeparator" w:id="0">
    <w:p w:rsidR="005A0A93" w:rsidRDefault="005A0A93" w:rsidP="00AB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59"/>
    <w:rsid w:val="00015DF3"/>
    <w:rsid w:val="00021B03"/>
    <w:rsid w:val="000416D8"/>
    <w:rsid w:val="000631A6"/>
    <w:rsid w:val="00075FDA"/>
    <w:rsid w:val="00082D10"/>
    <w:rsid w:val="00082D16"/>
    <w:rsid w:val="000854FA"/>
    <w:rsid w:val="000933B5"/>
    <w:rsid w:val="000952F8"/>
    <w:rsid w:val="00095913"/>
    <w:rsid w:val="001061C2"/>
    <w:rsid w:val="00107E75"/>
    <w:rsid w:val="00113CFE"/>
    <w:rsid w:val="00114350"/>
    <w:rsid w:val="00134A19"/>
    <w:rsid w:val="00135E8E"/>
    <w:rsid w:val="0017272E"/>
    <w:rsid w:val="001D275A"/>
    <w:rsid w:val="00203A68"/>
    <w:rsid w:val="00203F89"/>
    <w:rsid w:val="00204863"/>
    <w:rsid w:val="00205DCA"/>
    <w:rsid w:val="00211FCC"/>
    <w:rsid w:val="00245089"/>
    <w:rsid w:val="002515EB"/>
    <w:rsid w:val="002520F1"/>
    <w:rsid w:val="00292036"/>
    <w:rsid w:val="002A4742"/>
    <w:rsid w:val="002E1B1A"/>
    <w:rsid w:val="002E7D2E"/>
    <w:rsid w:val="00311660"/>
    <w:rsid w:val="003125DC"/>
    <w:rsid w:val="0031673D"/>
    <w:rsid w:val="00321A78"/>
    <w:rsid w:val="003242B0"/>
    <w:rsid w:val="003303AF"/>
    <w:rsid w:val="00331B7E"/>
    <w:rsid w:val="00332883"/>
    <w:rsid w:val="003411CE"/>
    <w:rsid w:val="0034425A"/>
    <w:rsid w:val="0036353C"/>
    <w:rsid w:val="00370542"/>
    <w:rsid w:val="003A7530"/>
    <w:rsid w:val="003B0883"/>
    <w:rsid w:val="003B5A0C"/>
    <w:rsid w:val="003B695C"/>
    <w:rsid w:val="003F7BC3"/>
    <w:rsid w:val="00437095"/>
    <w:rsid w:val="004417BE"/>
    <w:rsid w:val="0044469E"/>
    <w:rsid w:val="00457F02"/>
    <w:rsid w:val="00463D3C"/>
    <w:rsid w:val="004670C9"/>
    <w:rsid w:val="00474770"/>
    <w:rsid w:val="0048124F"/>
    <w:rsid w:val="0048424E"/>
    <w:rsid w:val="004A17D9"/>
    <w:rsid w:val="004A34A2"/>
    <w:rsid w:val="004B2B83"/>
    <w:rsid w:val="004B415F"/>
    <w:rsid w:val="005067E6"/>
    <w:rsid w:val="00514535"/>
    <w:rsid w:val="0055181B"/>
    <w:rsid w:val="0057525C"/>
    <w:rsid w:val="005A0A93"/>
    <w:rsid w:val="005A1DD8"/>
    <w:rsid w:val="005A48D5"/>
    <w:rsid w:val="005F541E"/>
    <w:rsid w:val="0064707F"/>
    <w:rsid w:val="00682C0F"/>
    <w:rsid w:val="00692460"/>
    <w:rsid w:val="0069294C"/>
    <w:rsid w:val="0069671E"/>
    <w:rsid w:val="006A130C"/>
    <w:rsid w:val="006B7F36"/>
    <w:rsid w:val="006C430A"/>
    <w:rsid w:val="006E1C42"/>
    <w:rsid w:val="006E5E3D"/>
    <w:rsid w:val="007104E7"/>
    <w:rsid w:val="00716F77"/>
    <w:rsid w:val="00722937"/>
    <w:rsid w:val="00737CDE"/>
    <w:rsid w:val="0074036C"/>
    <w:rsid w:val="007C3BAF"/>
    <w:rsid w:val="007C4A45"/>
    <w:rsid w:val="007E25FC"/>
    <w:rsid w:val="007F232B"/>
    <w:rsid w:val="007F7322"/>
    <w:rsid w:val="007F762B"/>
    <w:rsid w:val="00816547"/>
    <w:rsid w:val="0084776D"/>
    <w:rsid w:val="008478CC"/>
    <w:rsid w:val="008518B7"/>
    <w:rsid w:val="008731A4"/>
    <w:rsid w:val="008B75EF"/>
    <w:rsid w:val="008C03FF"/>
    <w:rsid w:val="008C4044"/>
    <w:rsid w:val="008E1A21"/>
    <w:rsid w:val="008F624F"/>
    <w:rsid w:val="00914FF4"/>
    <w:rsid w:val="00920505"/>
    <w:rsid w:val="0094501D"/>
    <w:rsid w:val="00945930"/>
    <w:rsid w:val="00952EED"/>
    <w:rsid w:val="009805A1"/>
    <w:rsid w:val="00983ABB"/>
    <w:rsid w:val="00983E1C"/>
    <w:rsid w:val="0099040D"/>
    <w:rsid w:val="00994165"/>
    <w:rsid w:val="00997DAA"/>
    <w:rsid w:val="009A2B90"/>
    <w:rsid w:val="009B0B3E"/>
    <w:rsid w:val="009B2151"/>
    <w:rsid w:val="009B5F66"/>
    <w:rsid w:val="009E30C3"/>
    <w:rsid w:val="009F673B"/>
    <w:rsid w:val="009F6B23"/>
    <w:rsid w:val="00A11C34"/>
    <w:rsid w:val="00A5696C"/>
    <w:rsid w:val="00AB3A59"/>
    <w:rsid w:val="00AD3B95"/>
    <w:rsid w:val="00AD7BD1"/>
    <w:rsid w:val="00B32149"/>
    <w:rsid w:val="00B32FEA"/>
    <w:rsid w:val="00B3487D"/>
    <w:rsid w:val="00B36A42"/>
    <w:rsid w:val="00B528D3"/>
    <w:rsid w:val="00B70661"/>
    <w:rsid w:val="00B72F66"/>
    <w:rsid w:val="00BA6F8D"/>
    <w:rsid w:val="00BC19A8"/>
    <w:rsid w:val="00BC1E98"/>
    <w:rsid w:val="00BF1CC2"/>
    <w:rsid w:val="00C32373"/>
    <w:rsid w:val="00C4275B"/>
    <w:rsid w:val="00C678BF"/>
    <w:rsid w:val="00C776C9"/>
    <w:rsid w:val="00C82EA7"/>
    <w:rsid w:val="00C95C42"/>
    <w:rsid w:val="00CA36A1"/>
    <w:rsid w:val="00CC33B9"/>
    <w:rsid w:val="00CF1930"/>
    <w:rsid w:val="00D17D99"/>
    <w:rsid w:val="00D20FDB"/>
    <w:rsid w:val="00DB0BF9"/>
    <w:rsid w:val="00DB3706"/>
    <w:rsid w:val="00DD2EDA"/>
    <w:rsid w:val="00DD4235"/>
    <w:rsid w:val="00DE21A7"/>
    <w:rsid w:val="00DF7128"/>
    <w:rsid w:val="00E00ACF"/>
    <w:rsid w:val="00E47098"/>
    <w:rsid w:val="00E55F62"/>
    <w:rsid w:val="00E65362"/>
    <w:rsid w:val="00E71B96"/>
    <w:rsid w:val="00E84686"/>
    <w:rsid w:val="00E85E4A"/>
    <w:rsid w:val="00E877E1"/>
    <w:rsid w:val="00EE6CDB"/>
    <w:rsid w:val="00F10384"/>
    <w:rsid w:val="00F32211"/>
    <w:rsid w:val="00F84A2D"/>
    <w:rsid w:val="00F85FD1"/>
    <w:rsid w:val="00F97E66"/>
    <w:rsid w:val="00FB246B"/>
    <w:rsid w:val="00FB281D"/>
    <w:rsid w:val="00FB67C7"/>
    <w:rsid w:val="00FC7E31"/>
    <w:rsid w:val="00FD600E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3A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AB3A5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3A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B3A59"/>
    <w:rPr>
      <w:kern w:val="2"/>
      <w:sz w:val="18"/>
      <w:szCs w:val="18"/>
    </w:rPr>
  </w:style>
  <w:style w:type="paragraph" w:styleId="a5">
    <w:name w:val="Normal (Web)"/>
    <w:basedOn w:val="a"/>
    <w:rsid w:val="0036353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8468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468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3A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AB3A5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3A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B3A59"/>
    <w:rPr>
      <w:kern w:val="2"/>
      <w:sz w:val="18"/>
      <w:szCs w:val="18"/>
    </w:rPr>
  </w:style>
  <w:style w:type="paragraph" w:styleId="a5">
    <w:name w:val="Normal (Web)"/>
    <w:basedOn w:val="a"/>
    <w:rsid w:val="0036353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8468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46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C24A-4471-4252-A038-4859ABF7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yang</cp:lastModifiedBy>
  <cp:revision>80</cp:revision>
  <cp:lastPrinted>2019-04-11T06:19:00Z</cp:lastPrinted>
  <dcterms:created xsi:type="dcterms:W3CDTF">2018-11-29T07:22:00Z</dcterms:created>
  <dcterms:modified xsi:type="dcterms:W3CDTF">2019-09-02T06:42:00Z</dcterms:modified>
</cp:coreProperties>
</file>